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0C7C" w14:textId="2B7DBE93" w:rsidR="00A44665" w:rsidRPr="005330B9" w:rsidRDefault="00A44665" w:rsidP="00D12208">
      <w:pPr>
        <w:spacing w:after="0"/>
        <w:rPr>
          <w:sz w:val="2"/>
          <w:szCs w:val="2"/>
          <w:cs/>
        </w:rPr>
      </w:pP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4E6718" w:rsidRPr="004E6718" w14:paraId="15F5DE3E" w14:textId="77777777" w:rsidTr="002E67CC">
        <w:trPr>
          <w:tblHeader/>
        </w:trPr>
        <w:tc>
          <w:tcPr>
            <w:tcW w:w="710" w:type="dxa"/>
            <w:vMerge w:val="restart"/>
            <w:vAlign w:val="center"/>
          </w:tcPr>
          <w:p w14:paraId="6353CCC0" w14:textId="77777777" w:rsidR="004E6718" w:rsidRPr="004E6718" w:rsidRDefault="004E6718" w:rsidP="004E671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20E2BCDD" w14:textId="77777777" w:rsidR="004E6718" w:rsidRPr="004E6718" w:rsidRDefault="004E6718" w:rsidP="004E671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35743F54" w14:textId="77777777" w:rsidR="004E6718" w:rsidRPr="004E6718" w:rsidRDefault="004E6718" w:rsidP="004E671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47AE5993" w14:textId="77777777" w:rsidR="004E6718" w:rsidRPr="004E6718" w:rsidRDefault="004E6718" w:rsidP="004E671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AF3100" w14:textId="77777777" w:rsidR="004E6718" w:rsidRPr="004E6718" w:rsidRDefault="004E6718" w:rsidP="004E671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09F78340" w14:textId="77777777" w:rsidR="004E6718" w:rsidRPr="004E6718" w:rsidRDefault="004E6718" w:rsidP="004E671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วันที่ </w:t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7772F534" w14:textId="77777777" w:rsidR="004E6718" w:rsidRPr="004E6718" w:rsidRDefault="004E6718" w:rsidP="004E671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35CC9F" w14:textId="77777777" w:rsidR="004E6718" w:rsidRPr="004E6718" w:rsidRDefault="004E6718" w:rsidP="004E671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vAlign w:val="center"/>
          </w:tcPr>
          <w:p w14:paraId="7AF7A5A2" w14:textId="77777777" w:rsidR="004E6718" w:rsidRPr="004E6718" w:rsidRDefault="004E6718" w:rsidP="004E671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9A28B2" w14:textId="77777777" w:rsidR="004E6718" w:rsidRPr="004E6718" w:rsidRDefault="004E6718" w:rsidP="004E671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vAlign w:val="center"/>
          </w:tcPr>
          <w:p w14:paraId="7A17FD6B" w14:textId="77777777" w:rsidR="004E6718" w:rsidRPr="004E6718" w:rsidRDefault="004E6718" w:rsidP="004E671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61DA06" w14:textId="77777777" w:rsidR="004E6718" w:rsidRPr="004E6718" w:rsidRDefault="004E6718" w:rsidP="004E671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E6718" w:rsidRPr="004E6718" w14:paraId="26310044" w14:textId="77777777" w:rsidTr="002E67CC">
        <w:trPr>
          <w:trHeight w:val="656"/>
          <w:tblHeader/>
        </w:trPr>
        <w:tc>
          <w:tcPr>
            <w:tcW w:w="710" w:type="dxa"/>
            <w:vMerge/>
          </w:tcPr>
          <w:p w14:paraId="145B9DA2" w14:textId="77777777" w:rsidR="004E6718" w:rsidRPr="004E6718" w:rsidRDefault="004E6718" w:rsidP="004E671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19BB10AB" w14:textId="77777777" w:rsidR="004E6718" w:rsidRPr="004E6718" w:rsidRDefault="004E6718" w:rsidP="004E671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387B282B" w14:textId="77777777" w:rsidR="004E6718" w:rsidRPr="004E6718" w:rsidRDefault="004E6718" w:rsidP="004E671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7C0CE5D" w14:textId="77777777" w:rsidR="004E6718" w:rsidRPr="004E6718" w:rsidRDefault="004E6718" w:rsidP="004E671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6AB9B055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70AE91F4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extDirection w:val="btLr"/>
            <w:vAlign w:val="center"/>
          </w:tcPr>
          <w:p w14:paraId="74223F1D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extDirection w:val="btLr"/>
            <w:vAlign w:val="center"/>
          </w:tcPr>
          <w:p w14:paraId="60DC36F1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7B349BAE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C456423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D1F6B5A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9665754" w14:textId="77777777" w:rsidR="004E6718" w:rsidRPr="004E6718" w:rsidRDefault="004E6718" w:rsidP="004E671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E6718" w:rsidRPr="004E6718" w14:paraId="731FCBF7" w14:textId="77777777" w:rsidTr="002E67CC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711B2FD5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B06FFC8" w14:textId="77777777" w:rsidR="004E6718" w:rsidRPr="004E6718" w:rsidRDefault="004E6718" w:rsidP="004E6718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168F69CF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16DAEEFC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680F09A5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23F1DF73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111616D2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17763A2D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2DA2998E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51E9A1D2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0AF1C8D6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78B28185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E6718" w:rsidRPr="004E6718" w14:paraId="516C36AD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25E0BE4A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9F0E497" w14:textId="77777777" w:rsidR="004E6718" w:rsidRPr="004E6718" w:rsidRDefault="004E6718" w:rsidP="004E671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โปรแกรมการติดตาม ตรวจสอบ และประเมินผลงานของมหาวิทยาลัยเทคโนโลยีสุรนารี ประจำปีงบประมาณ พ.ศ. 2564</w:t>
            </w:r>
          </w:p>
          <w:p w14:paraId="697E482C" w14:textId="77777777" w:rsidR="004E6718" w:rsidRPr="004E6718" w:rsidRDefault="004E6718" w:rsidP="004E6718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2CA3BF97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0F9C425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8E69370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0B2FAEB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D50CAEF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F860A30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5441CBB2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B305A08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8FAD41B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9A7B234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E6718" w:rsidRPr="004E6718" w14:paraId="454FF88F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F7A771F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838A5CB" w14:textId="77777777" w:rsidR="004E6718" w:rsidRPr="004E6718" w:rsidRDefault="004E6718" w:rsidP="004E6718">
            <w:pPr>
              <w:numPr>
                <w:ilvl w:val="0"/>
                <w:numId w:val="4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ปรับเกณฑ์การให้คะแนนของการติดตามผลการดำเนินงานตามมติของสภามหาวิทยาลัยเทคโนโลยีสุรนารี และคณะกรรมการประจำสภามหาวิทยาลัย โดยใช้หลักการเดียวกันกับเกณฑ์การให้คะแนนของ </w:t>
            </w: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SUT</w:t>
            </w:r>
            <w:bookmarkStart w:id="0" w:name="_GoBack"/>
            <w:bookmarkEnd w:id="0"/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Scorecard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103D4C2B" w14:textId="77777777" w:rsidR="004E6718" w:rsidRPr="004E6718" w:rsidRDefault="004E6718" w:rsidP="004E6718">
            <w:pPr>
              <w:numPr>
                <w:ilvl w:val="0"/>
                <w:numId w:val="33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A9FC4EC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E524728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580B6ED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F6836E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D1CEAEC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96D6960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5707BA3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57440E68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8E97EBA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0AF8254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827CBC6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9C13D0D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E6718" w:rsidRPr="004E6718" w14:paraId="234338B3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27FF61D0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0B583691" w14:textId="77777777" w:rsidR="004E6718" w:rsidRPr="004E6718" w:rsidRDefault="004E6718" w:rsidP="004E6718">
            <w:pPr>
              <w:numPr>
                <w:ilvl w:val="0"/>
                <w:numId w:val="4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องอธิการบดีฝ่ายการเงินและบริหารทั่วไปขอนำเป้าหมายการดำเนินงานที่คาดหวัง</w:t>
            </w: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ช่วงการดำรงตำแหน่งของอธิการบดี 4 ปี ประจำปีงบประมาณ พ.ศ. 2564 เป้าหมายที่ 6 การสร้างความมั่นคงทางการเงิน (</w:t>
            </w: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Financial Stability</w:t>
            </w: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ในเรื่องอัตราผลตอบแทนต่อสินทรัพย์กลับไปทบทวนอีกครั้งและจะนำเสนอคณะกรรมการติดตาม ตรวจสอบ และประเมินผลงานในการประชุมครั้งถัด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52320F86" w14:textId="77777777" w:rsidR="004E6718" w:rsidRPr="004E6718" w:rsidRDefault="004E6718" w:rsidP="004E6718">
            <w:pPr>
              <w:numPr>
                <w:ilvl w:val="0"/>
                <w:numId w:val="33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58A6005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8927F94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735097C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B9C724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A199BE7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37EAF01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E0C9B26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4A8B5DB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27555D1D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0E1F11D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6EB9544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6CA203A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E6718" w:rsidRPr="004E6718" w14:paraId="3AB072D0" w14:textId="77777777" w:rsidTr="004E6718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64E2E685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6FB25EB2" w14:textId="77777777" w:rsidR="004E6718" w:rsidRPr="004E6718" w:rsidRDefault="004E6718" w:rsidP="004E6718">
            <w:pPr>
              <w:numPr>
                <w:ilvl w:val="0"/>
                <w:numId w:val="4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2 คุณภาพการสอนของอาจารย์ใน </w:t>
            </w: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พิจารณาเพิ่มเติมเกี่ยวกับวิธีการจัดการเรียนการสอนของอาจารย์ในสถานการณ์การแพร่ระบาดของโรคติดเชื้อไวรัสโคโรน่า 2019 (</w:t>
            </w: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19) ด้ว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28E7BF76" w14:textId="77777777" w:rsidR="004E6718" w:rsidRPr="004E6718" w:rsidRDefault="004E6718" w:rsidP="004E6718">
            <w:pPr>
              <w:numPr>
                <w:ilvl w:val="0"/>
                <w:numId w:val="33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DA8E1D0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E67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2EBE17F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E36A56C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174E35F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6C4383C2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52297EB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4B2B08AF" w14:textId="77777777" w:rsidR="004E6718" w:rsidRPr="004E6718" w:rsidRDefault="004E6718" w:rsidP="004E67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CF8F438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5BDEF99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29D7F98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F34E134" w14:textId="77777777" w:rsidR="004E6718" w:rsidRPr="004E6718" w:rsidRDefault="004E6718" w:rsidP="004E671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E6718" w:rsidRPr="004E6718" w14:paraId="50026006" w14:textId="77777777" w:rsidTr="002E67CC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4A6E7A87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0B5F6B28" w14:textId="77777777" w:rsidR="004E6718" w:rsidRPr="004E6718" w:rsidRDefault="004E6718" w:rsidP="004E6718">
            <w:pPr>
              <w:numPr>
                <w:ilvl w:val="0"/>
                <w:numId w:val="4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างด้านการวิจัย อาจพิจารณาเพิ่มเติมถึงการวัดการใช้ประโยชน์ของงานวิจั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669E9666" w14:textId="77777777" w:rsidR="004E6718" w:rsidRPr="004E6718" w:rsidRDefault="004E6718" w:rsidP="004E6718">
            <w:pPr>
              <w:numPr>
                <w:ilvl w:val="0"/>
                <w:numId w:val="33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วิจัย นวัตกรรม </w:t>
            </w:r>
            <w:r w:rsidRPr="004E6718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4E6718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เทคโนโลยี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CFCC216" w14:textId="77777777" w:rsidR="004E6718" w:rsidRPr="004E6718" w:rsidRDefault="004E6718" w:rsidP="004E67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7AEA993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2AC2F50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29FF1C4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D0AE703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164D2CC4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9BB2A67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C568B09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F209509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E6718" w:rsidRPr="004E6718" w14:paraId="67E1AA53" w14:textId="77777777" w:rsidTr="002E67CC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062A936F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66C737" w14:textId="77777777" w:rsidR="004E6718" w:rsidRPr="004E6718" w:rsidRDefault="004E6718" w:rsidP="004E6718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3F5642B" w14:textId="77777777" w:rsidR="004E6718" w:rsidRPr="004E6718" w:rsidRDefault="004E6718" w:rsidP="004E6718">
            <w:pPr>
              <w:numPr>
                <w:ilvl w:val="0"/>
                <w:numId w:val="39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 (ร่าง) โปรแกรมการติดตาม ตรวจสอบ และประเมินผลงานของมหาวิทยาลัยเทคโนโลยีสุรนารี ประจำปีงบประมาณ พ.ศ. 2564 ตามที่เสนอ</w:t>
            </w:r>
          </w:p>
          <w:p w14:paraId="3810A1A2" w14:textId="77777777" w:rsidR="004E6718" w:rsidRPr="004E6718" w:rsidRDefault="004E6718" w:rsidP="004E6718">
            <w:pPr>
              <w:numPr>
                <w:ilvl w:val="0"/>
                <w:numId w:val="39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 (ร่าง) เกณฑ์การให้คะแนนเพื่อการประเมินผลการดำเนินงานของมหาวิทยาลัยเทคโนโลยีสุรนารี ประจำปีงบประมาณ พ.ศ. 2564 โดยให้ปรับเกณฑ์การให้คะแนนของการติดตามผลการดำเนินงานตามมติของสภามหาวิทยาลัยเทคโนโลยี</w:t>
            </w: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 และคณะกรรมการประจำสภามหาวิทยาลัย ตามข้อสังเกต/ข้อเสนอแนะ ข้อ 1)</w:t>
            </w:r>
          </w:p>
          <w:p w14:paraId="71159FC9" w14:textId="77777777" w:rsidR="004E6718" w:rsidRPr="004E6718" w:rsidRDefault="004E6718" w:rsidP="004E6718">
            <w:pPr>
              <w:numPr>
                <w:ilvl w:val="0"/>
                <w:numId w:val="39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ห็นชอบ (ร่าง) 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UT Scorecard</w:t>
            </w: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4 ตามที่เสนอ</w:t>
            </w:r>
          </w:p>
          <w:p w14:paraId="659FDD59" w14:textId="77777777" w:rsidR="004E6718" w:rsidRPr="004E6718" w:rsidRDefault="004E6718" w:rsidP="004E6718">
            <w:pPr>
              <w:numPr>
                <w:ilvl w:val="0"/>
                <w:numId w:val="39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รองอธิการบดีฝ่ายการเงินและบริหารทั่วไปพิจารณาดำเนินการตามข้อสังเกต/ข้อเสนอแนะ ข้อ 2) และนำเสนอคณะกรรมการติดตาม ตรวจสอบ และประเมินผลงานในการประชุมครั้งถัดไป</w:t>
            </w:r>
          </w:p>
          <w:p w14:paraId="40FB9EEF" w14:textId="77777777" w:rsidR="004E6718" w:rsidRPr="004E6718" w:rsidRDefault="004E6718" w:rsidP="004E6718">
            <w:pPr>
              <w:numPr>
                <w:ilvl w:val="0"/>
                <w:numId w:val="39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0D1D7B" w14:textId="77777777" w:rsidR="004E6718" w:rsidRPr="004E6718" w:rsidRDefault="004E6718" w:rsidP="004E6718">
            <w:pPr>
              <w:spacing w:after="0" w:line="270" w:lineRule="exact"/>
              <w:ind w:left="158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6230A550" w14:textId="77777777" w:rsidR="004E6718" w:rsidRPr="004E6718" w:rsidRDefault="004E6718" w:rsidP="004E6718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F42DFA6" w14:textId="77777777" w:rsidR="004E6718" w:rsidRPr="004E6718" w:rsidRDefault="004E6718" w:rsidP="004E6718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38AF198" w14:textId="77777777" w:rsidR="004E6718" w:rsidRPr="004E6718" w:rsidRDefault="004E6718" w:rsidP="004E6718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E671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44632BA9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2B8ECB43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20188D27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68EBD367" w14:textId="77777777" w:rsidR="004E6718" w:rsidRPr="004E6718" w:rsidRDefault="004E6718" w:rsidP="004E671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3A1A0623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136A3FE3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6E21B2C4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1DD3F819" w14:textId="77777777" w:rsidR="004E6718" w:rsidRPr="004E6718" w:rsidRDefault="004E6718" w:rsidP="004E6718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B58407C" w14:textId="77777777" w:rsidR="004E6718" w:rsidRPr="004E6718" w:rsidRDefault="004E6718" w:rsidP="00D12208">
      <w:pPr>
        <w:spacing w:after="0"/>
        <w:rPr>
          <w:rFonts w:hint="cs"/>
        </w:rPr>
      </w:pPr>
    </w:p>
    <w:sectPr w:rsidR="004E6718" w:rsidRPr="004E6718" w:rsidSect="00DC4002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864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9E32" w14:textId="77777777" w:rsidR="00C5416C" w:rsidRDefault="00C5416C" w:rsidP="00897682">
      <w:pPr>
        <w:spacing w:after="0"/>
      </w:pPr>
      <w:r>
        <w:separator/>
      </w:r>
    </w:p>
  </w:endnote>
  <w:endnote w:type="continuationSeparator" w:id="0">
    <w:p w14:paraId="5D234196" w14:textId="77777777" w:rsidR="00C5416C" w:rsidRDefault="00C5416C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7EA9" w14:textId="77777777" w:rsidR="006104A5" w:rsidRDefault="006104A5" w:rsidP="00610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7EDD929" w14:textId="77777777" w:rsidR="006104A5" w:rsidRDefault="006104A5" w:rsidP="00610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8933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C8E0482" w14:textId="77777777" w:rsidR="00466924" w:rsidRDefault="00466924" w:rsidP="00466924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F4FB24A" w14:textId="77777777" w:rsidR="00466924" w:rsidRPr="0034615C" w:rsidRDefault="00466924" w:rsidP="00466924">
        <w:pPr>
          <w:pStyle w:val="Footer"/>
          <w:tabs>
            <w:tab w:val="left" w:pos="2160"/>
            <w:tab w:val="right" w:pos="15106"/>
          </w:tabs>
          <w:spacing w:line="200" w:lineRule="exact"/>
          <w:ind w:firstLine="812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0247B253" w14:textId="7F98FE41" w:rsidR="006104A5" w:rsidRPr="005C4680" w:rsidRDefault="00466924" w:rsidP="00466924">
        <w:pPr>
          <w:pStyle w:val="Footer"/>
          <w:tabs>
            <w:tab w:val="left" w:pos="2160"/>
            <w:tab w:val="right" w:pos="15106"/>
          </w:tabs>
          <w:spacing w:line="200" w:lineRule="exact"/>
          <w:ind w:left="2310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 w:rsidR="006104A5">
          <w:rPr>
            <w:rFonts w:ascii="TH SarabunPSK" w:hAnsi="TH SarabunPSK" w:cs="TH SarabunPSK"/>
            <w:sz w:val="28"/>
          </w:rPr>
          <w:tab/>
        </w:r>
        <w:r w:rsidR="006104A5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6104A5"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 w:rsidR="006104A5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="006104A5">
          <w:rPr>
            <w:rFonts w:ascii="TH SarabunPSK" w:hAnsi="TH SarabunPSK" w:cs="TH SarabunPSK"/>
            <w:sz w:val="28"/>
            <w:szCs w:val="28"/>
          </w:rPr>
          <w:instrText>Arabic  \</w:instrText>
        </w:r>
        <w:r w:rsidR="006104A5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="006104A5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="006104A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B46241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="006104A5">
          <w:rPr>
            <w:rFonts w:ascii="TH SarabunPSK" w:hAnsi="TH SarabunPSK" w:cs="TH SarabunPSK"/>
            <w:sz w:val="28"/>
            <w:szCs w:val="28"/>
          </w:rPr>
          <w:fldChar w:fldCharType="end"/>
        </w:r>
        <w:r w:rsidR="006104A5" w:rsidRPr="007244F7">
          <w:rPr>
            <w:rFonts w:ascii="TH SarabunPSK" w:hAnsi="TH SarabunPSK" w:cs="TH SarabunPSK"/>
            <w:noProof/>
            <w:sz w:val="28"/>
            <w:cs/>
          </w:rPr>
          <w:t>/</w:t>
        </w:r>
        <w:r w:rsidR="006104A5">
          <w:rPr>
            <w:rFonts w:ascii="TH SarabunPSK" w:hAnsi="TH SarabunPSK" w:cs="TH SarabunPSK"/>
            <w:noProof/>
            <w:sz w:val="28"/>
          </w:rPr>
          <w:fldChar w:fldCharType="begin"/>
        </w:r>
        <w:r w:rsidR="006104A5"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 w:rsidR="006104A5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="006104A5"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 w:rsidR="006104A5">
          <w:rPr>
            <w:rFonts w:ascii="TH SarabunPSK" w:hAnsi="TH SarabunPSK" w:cs="TH SarabunPSK"/>
            <w:noProof/>
            <w:sz w:val="28"/>
          </w:rPr>
          <w:fldChar w:fldCharType="separate"/>
        </w:r>
        <w:r w:rsidR="00B46241">
          <w:rPr>
            <w:rFonts w:ascii="TH SarabunPSK" w:hAnsi="TH SarabunPSK" w:cs="TH SarabunPSK"/>
            <w:noProof/>
            <w:sz w:val="28"/>
          </w:rPr>
          <w:t>2</w:t>
        </w:r>
        <w:r w:rsidR="006104A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215C" w14:textId="77777777" w:rsidR="00C5416C" w:rsidRDefault="00C5416C" w:rsidP="00897682">
      <w:pPr>
        <w:spacing w:after="0"/>
      </w:pPr>
      <w:r>
        <w:separator/>
      </w:r>
    </w:p>
  </w:footnote>
  <w:footnote w:type="continuationSeparator" w:id="0">
    <w:p w14:paraId="4E740A7F" w14:textId="77777777" w:rsidR="00C5416C" w:rsidRDefault="00C5416C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C84A" w14:textId="16802AD9" w:rsidR="006104A5" w:rsidRDefault="006104A5" w:rsidP="006104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63877D" w14:textId="77777777" w:rsidR="006104A5" w:rsidRDefault="006104A5" w:rsidP="006104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CB5E" w14:textId="77777777" w:rsidR="006104A5" w:rsidRPr="008E48F0" w:rsidRDefault="006104A5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F39573" wp14:editId="52B911C0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EAD1174" w14:textId="44D98051" w:rsidR="006104A5" w:rsidRPr="003111AE" w:rsidRDefault="006104A5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E671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0834BE9" w14:textId="5D362A8C" w:rsidR="006104A5" w:rsidRPr="003111AE" w:rsidRDefault="006104A5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395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0vgTgf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0EAD1174" w14:textId="44D98051" w:rsidR="006104A5" w:rsidRPr="003111AE" w:rsidRDefault="006104A5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E671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0834BE9" w14:textId="5D362A8C" w:rsidR="006104A5" w:rsidRPr="003111AE" w:rsidRDefault="006104A5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EADCB3" wp14:editId="6D2192B8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803E908" w14:textId="4C263F1C" w:rsidR="006104A5" w:rsidRPr="00B266A5" w:rsidRDefault="006104A5" w:rsidP="000051F7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4E671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ADCB3" id="Text Box 3" o:spid="_x0000_s1027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E+eJ1N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6803E908" w14:textId="4C263F1C" w:rsidR="006104A5" w:rsidRPr="00B266A5" w:rsidRDefault="006104A5" w:rsidP="000051F7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4E671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6DF9D1D4" w14:textId="70FB4B08" w:rsidR="006104A5" w:rsidRDefault="006104A5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8310D5"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157B2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07E1D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BF717F5"/>
    <w:multiLevelType w:val="hybridMultilevel"/>
    <w:tmpl w:val="891805B4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506CF"/>
    <w:multiLevelType w:val="hybridMultilevel"/>
    <w:tmpl w:val="B2C0FB4A"/>
    <w:lvl w:ilvl="0" w:tplc="279A8B0E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280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1FC6C5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50161B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269972C0"/>
    <w:multiLevelType w:val="multilevel"/>
    <w:tmpl w:val="0409001F"/>
    <w:styleLink w:val="Style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3E3B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38303E30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2418A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40FF3C8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B477F"/>
    <w:multiLevelType w:val="hybridMultilevel"/>
    <w:tmpl w:val="0C84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D5842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79D12AD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48F6494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4AAE2F67"/>
    <w:multiLevelType w:val="multilevel"/>
    <w:tmpl w:val="9D10F4AE"/>
    <w:styleLink w:val="Style2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3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830EC6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5487777A"/>
    <w:multiLevelType w:val="hybridMultilevel"/>
    <w:tmpl w:val="0450F02A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6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7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935B0"/>
    <w:multiLevelType w:val="multilevel"/>
    <w:tmpl w:val="B3F673A4"/>
    <w:lvl w:ilvl="0">
      <w:start w:val="1"/>
      <w:numFmt w:val="decimal"/>
      <w:lvlText w:val="%1."/>
      <w:lvlJc w:val="left"/>
      <w:pPr>
        <w:ind w:left="510" w:hanging="510"/>
      </w:pPr>
      <w:rPr>
        <w:rFonts w:eastAsia="Angsana New" w:hint="default"/>
        <w:color w:val="000000"/>
      </w:rPr>
    </w:lvl>
    <w:lvl w:ilvl="1">
      <w:start w:val="1"/>
      <w:numFmt w:val="decimal"/>
      <w:lvlText w:val="%1.%2)"/>
      <w:lvlJc w:val="left"/>
      <w:pPr>
        <w:ind w:left="3771" w:hanging="510"/>
      </w:pPr>
      <w:rPr>
        <w:rFonts w:eastAsia="Angsana New" w:hint="default"/>
        <w:color w:val="000000"/>
      </w:rPr>
    </w:lvl>
    <w:lvl w:ilvl="2">
      <w:start w:val="1"/>
      <w:numFmt w:val="decimal"/>
      <w:lvlText w:val="%1.%2)%3."/>
      <w:lvlJc w:val="left"/>
      <w:pPr>
        <w:ind w:left="7242" w:hanging="720"/>
      </w:pPr>
      <w:rPr>
        <w:rFonts w:eastAsia="Angsana New" w:hint="default"/>
        <w:color w:val="000000"/>
      </w:rPr>
    </w:lvl>
    <w:lvl w:ilvl="3">
      <w:start w:val="1"/>
      <w:numFmt w:val="decimal"/>
      <w:lvlText w:val="%1.%2)%3.%4."/>
      <w:lvlJc w:val="left"/>
      <w:pPr>
        <w:ind w:left="10503" w:hanging="720"/>
      </w:pPr>
      <w:rPr>
        <w:rFonts w:eastAsia="Angsana New" w:hint="default"/>
        <w:color w:val="000000"/>
      </w:rPr>
    </w:lvl>
    <w:lvl w:ilvl="4">
      <w:start w:val="1"/>
      <w:numFmt w:val="decimal"/>
      <w:lvlText w:val="%1.%2)%3.%4.%5."/>
      <w:lvlJc w:val="left"/>
      <w:pPr>
        <w:ind w:left="14124" w:hanging="1080"/>
      </w:pPr>
      <w:rPr>
        <w:rFonts w:eastAsia="Angsana New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385" w:hanging="1080"/>
      </w:pPr>
      <w:rPr>
        <w:rFonts w:eastAsia="Angsana New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006" w:hanging="1440"/>
      </w:pPr>
      <w:rPr>
        <w:rFonts w:eastAsia="Angsana New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267" w:hanging="1440"/>
      </w:pPr>
      <w:rPr>
        <w:rFonts w:eastAsia="Angsana New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7888" w:hanging="1800"/>
      </w:pPr>
      <w:rPr>
        <w:rFonts w:eastAsia="Angsana New" w:hint="default"/>
        <w:color w:val="000000"/>
      </w:rPr>
    </w:lvl>
  </w:abstractNum>
  <w:abstractNum w:abstractNumId="39" w15:restartNumberingAfterBreak="0">
    <w:nsid w:val="5F725A9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61DB54D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D63E8"/>
    <w:multiLevelType w:val="hybridMultilevel"/>
    <w:tmpl w:val="06A0728E"/>
    <w:styleLink w:val="Style71"/>
    <w:lvl w:ilvl="0" w:tplc="D6DA001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4FA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752B4F43"/>
    <w:multiLevelType w:val="multilevel"/>
    <w:tmpl w:val="E83E3046"/>
    <w:styleLink w:val="Style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3C78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44"/>
  </w:num>
  <w:num w:numId="2">
    <w:abstractNumId w:val="20"/>
  </w:num>
  <w:num w:numId="3">
    <w:abstractNumId w:val="32"/>
  </w:num>
  <w:num w:numId="4">
    <w:abstractNumId w:val="42"/>
  </w:num>
  <w:num w:numId="5">
    <w:abstractNumId w:val="31"/>
  </w:num>
  <w:num w:numId="6">
    <w:abstractNumId w:val="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17"/>
  </w:num>
  <w:num w:numId="12">
    <w:abstractNumId w:val="8"/>
  </w:num>
  <w:num w:numId="13">
    <w:abstractNumId w:val="19"/>
  </w:num>
  <w:num w:numId="14">
    <w:abstractNumId w:val="4"/>
  </w:num>
  <w:num w:numId="15">
    <w:abstractNumId w:val="3"/>
  </w:num>
  <w:num w:numId="16">
    <w:abstractNumId w:val="2"/>
  </w:num>
  <w:num w:numId="17">
    <w:abstractNumId w:val="18"/>
  </w:num>
  <w:num w:numId="18">
    <w:abstractNumId w:val="25"/>
  </w:num>
  <w:num w:numId="19">
    <w:abstractNumId w:val="36"/>
  </w:num>
  <w:num w:numId="20">
    <w:abstractNumId w:val="9"/>
  </w:num>
  <w:num w:numId="21">
    <w:abstractNumId w:val="7"/>
  </w:num>
  <w:num w:numId="22">
    <w:abstractNumId w:val="10"/>
  </w:num>
  <w:num w:numId="23">
    <w:abstractNumId w:val="38"/>
  </w:num>
  <w:num w:numId="24">
    <w:abstractNumId w:val="12"/>
  </w:num>
  <w:num w:numId="25">
    <w:abstractNumId w:val="23"/>
  </w:num>
  <w:num w:numId="26">
    <w:abstractNumId w:val="39"/>
  </w:num>
  <w:num w:numId="27">
    <w:abstractNumId w:val="30"/>
  </w:num>
  <w:num w:numId="28">
    <w:abstractNumId w:val="6"/>
  </w:num>
  <w:num w:numId="29">
    <w:abstractNumId w:val="45"/>
  </w:num>
  <w:num w:numId="30">
    <w:abstractNumId w:val="13"/>
  </w:num>
  <w:num w:numId="31">
    <w:abstractNumId w:val="28"/>
  </w:num>
  <w:num w:numId="32">
    <w:abstractNumId w:val="21"/>
  </w:num>
  <w:num w:numId="33">
    <w:abstractNumId w:val="41"/>
  </w:num>
  <w:num w:numId="34">
    <w:abstractNumId w:val="33"/>
  </w:num>
  <w:num w:numId="35">
    <w:abstractNumId w:val="37"/>
  </w:num>
  <w:num w:numId="36">
    <w:abstractNumId w:val="27"/>
  </w:num>
  <w:num w:numId="37">
    <w:abstractNumId w:val="26"/>
  </w:num>
  <w:num w:numId="38">
    <w:abstractNumId w:val="35"/>
  </w:num>
  <w:num w:numId="39">
    <w:abstractNumId w:val="15"/>
  </w:num>
  <w:num w:numId="40">
    <w:abstractNumId w:val="40"/>
  </w:num>
  <w:num w:numId="41">
    <w:abstractNumId w:val="34"/>
  </w:num>
  <w:num w:numId="42">
    <w:abstractNumId w:val="5"/>
  </w:num>
  <w:num w:numId="43">
    <w:abstractNumId w:val="22"/>
  </w:num>
  <w:num w:numId="44">
    <w:abstractNumId w:val="43"/>
  </w:num>
  <w:num w:numId="45">
    <w:abstractNumId w:val="24"/>
  </w:num>
  <w:num w:numId="4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51F7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1AB2"/>
    <w:rsid w:val="00073714"/>
    <w:rsid w:val="000752B8"/>
    <w:rsid w:val="00082DA6"/>
    <w:rsid w:val="00083811"/>
    <w:rsid w:val="00085F40"/>
    <w:rsid w:val="000937DF"/>
    <w:rsid w:val="00093C32"/>
    <w:rsid w:val="000944EA"/>
    <w:rsid w:val="00095D1E"/>
    <w:rsid w:val="00095F53"/>
    <w:rsid w:val="000A5FED"/>
    <w:rsid w:val="000B023A"/>
    <w:rsid w:val="000B28BB"/>
    <w:rsid w:val="000C6F5C"/>
    <w:rsid w:val="000D5113"/>
    <w:rsid w:val="000D7430"/>
    <w:rsid w:val="000E0030"/>
    <w:rsid w:val="000E1E6E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24D5"/>
    <w:rsid w:val="00123C2C"/>
    <w:rsid w:val="001255C8"/>
    <w:rsid w:val="0013364C"/>
    <w:rsid w:val="00134565"/>
    <w:rsid w:val="00137732"/>
    <w:rsid w:val="00150B89"/>
    <w:rsid w:val="001535F2"/>
    <w:rsid w:val="00153C92"/>
    <w:rsid w:val="00154BE9"/>
    <w:rsid w:val="001557C6"/>
    <w:rsid w:val="00155EAD"/>
    <w:rsid w:val="00156D5A"/>
    <w:rsid w:val="00156F50"/>
    <w:rsid w:val="0015711F"/>
    <w:rsid w:val="001608CB"/>
    <w:rsid w:val="00166676"/>
    <w:rsid w:val="001674D5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40FD"/>
    <w:rsid w:val="001B4C2E"/>
    <w:rsid w:val="001B7406"/>
    <w:rsid w:val="001C4994"/>
    <w:rsid w:val="001C5E5E"/>
    <w:rsid w:val="001D16F5"/>
    <w:rsid w:val="001D29A2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4E7E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578AB"/>
    <w:rsid w:val="00260B2A"/>
    <w:rsid w:val="00260BBB"/>
    <w:rsid w:val="002610FC"/>
    <w:rsid w:val="002648FA"/>
    <w:rsid w:val="002653D4"/>
    <w:rsid w:val="002653FD"/>
    <w:rsid w:val="0027193F"/>
    <w:rsid w:val="00271C12"/>
    <w:rsid w:val="00272B11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374"/>
    <w:rsid w:val="002A1938"/>
    <w:rsid w:val="002A21EE"/>
    <w:rsid w:val="002A39AD"/>
    <w:rsid w:val="002A39DB"/>
    <w:rsid w:val="002A58F6"/>
    <w:rsid w:val="002A5E42"/>
    <w:rsid w:val="002A7B01"/>
    <w:rsid w:val="002B2FA7"/>
    <w:rsid w:val="002B54A9"/>
    <w:rsid w:val="002C07EB"/>
    <w:rsid w:val="002C21BD"/>
    <w:rsid w:val="002C38E6"/>
    <w:rsid w:val="002C5ACF"/>
    <w:rsid w:val="002D4344"/>
    <w:rsid w:val="002E02F7"/>
    <w:rsid w:val="002E6C6B"/>
    <w:rsid w:val="002F1A9E"/>
    <w:rsid w:val="002F45B8"/>
    <w:rsid w:val="002F5EBE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63A18"/>
    <w:rsid w:val="003667BE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A6F93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887"/>
    <w:rsid w:val="004603DE"/>
    <w:rsid w:val="00466760"/>
    <w:rsid w:val="00466924"/>
    <w:rsid w:val="0047028C"/>
    <w:rsid w:val="004722D6"/>
    <w:rsid w:val="00474E93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7D1A"/>
    <w:rsid w:val="004C27A7"/>
    <w:rsid w:val="004D07D2"/>
    <w:rsid w:val="004D1DB6"/>
    <w:rsid w:val="004D25F9"/>
    <w:rsid w:val="004D4584"/>
    <w:rsid w:val="004D4B82"/>
    <w:rsid w:val="004D69D8"/>
    <w:rsid w:val="004E096D"/>
    <w:rsid w:val="004E0F14"/>
    <w:rsid w:val="004E20FB"/>
    <w:rsid w:val="004E2117"/>
    <w:rsid w:val="004E3345"/>
    <w:rsid w:val="004E6718"/>
    <w:rsid w:val="004E7BE0"/>
    <w:rsid w:val="004F1195"/>
    <w:rsid w:val="004F6AD2"/>
    <w:rsid w:val="00500F47"/>
    <w:rsid w:val="00501347"/>
    <w:rsid w:val="00502388"/>
    <w:rsid w:val="00504954"/>
    <w:rsid w:val="005115F8"/>
    <w:rsid w:val="00513E58"/>
    <w:rsid w:val="00514429"/>
    <w:rsid w:val="005219B4"/>
    <w:rsid w:val="00522DBE"/>
    <w:rsid w:val="00530E9A"/>
    <w:rsid w:val="0053374E"/>
    <w:rsid w:val="0053481C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069"/>
    <w:rsid w:val="005663BA"/>
    <w:rsid w:val="00571C90"/>
    <w:rsid w:val="00572406"/>
    <w:rsid w:val="0058359E"/>
    <w:rsid w:val="005845DE"/>
    <w:rsid w:val="00584EB2"/>
    <w:rsid w:val="0058612C"/>
    <w:rsid w:val="00590452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34C2"/>
    <w:rsid w:val="005C4680"/>
    <w:rsid w:val="005D6D57"/>
    <w:rsid w:val="005D7DED"/>
    <w:rsid w:val="005E051D"/>
    <w:rsid w:val="005E0E49"/>
    <w:rsid w:val="005E1E7C"/>
    <w:rsid w:val="005E3807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104A5"/>
    <w:rsid w:val="0061165B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7007"/>
    <w:rsid w:val="006600E1"/>
    <w:rsid w:val="0066110E"/>
    <w:rsid w:val="00663401"/>
    <w:rsid w:val="006724AA"/>
    <w:rsid w:val="00673828"/>
    <w:rsid w:val="00673F70"/>
    <w:rsid w:val="00674C3F"/>
    <w:rsid w:val="00680C37"/>
    <w:rsid w:val="006905E1"/>
    <w:rsid w:val="006907A4"/>
    <w:rsid w:val="006908FE"/>
    <w:rsid w:val="00693B43"/>
    <w:rsid w:val="006977F0"/>
    <w:rsid w:val="006A06A5"/>
    <w:rsid w:val="006A140A"/>
    <w:rsid w:val="006A3655"/>
    <w:rsid w:val="006B0344"/>
    <w:rsid w:val="006B1B83"/>
    <w:rsid w:val="006B26A1"/>
    <w:rsid w:val="006B4F8A"/>
    <w:rsid w:val="006C05FA"/>
    <w:rsid w:val="006C4CD3"/>
    <w:rsid w:val="006D1960"/>
    <w:rsid w:val="006E2C0B"/>
    <w:rsid w:val="006E50F5"/>
    <w:rsid w:val="006E58C1"/>
    <w:rsid w:val="006F3026"/>
    <w:rsid w:val="006F4EB3"/>
    <w:rsid w:val="006F51A4"/>
    <w:rsid w:val="006F734C"/>
    <w:rsid w:val="00701BF6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28E3"/>
    <w:rsid w:val="007946F1"/>
    <w:rsid w:val="00796234"/>
    <w:rsid w:val="007A138F"/>
    <w:rsid w:val="007A2F94"/>
    <w:rsid w:val="007A3B2A"/>
    <w:rsid w:val="007A3B78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49D5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0D5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2A2"/>
    <w:rsid w:val="008875A1"/>
    <w:rsid w:val="00895289"/>
    <w:rsid w:val="00896FF6"/>
    <w:rsid w:val="00897603"/>
    <w:rsid w:val="00897682"/>
    <w:rsid w:val="00897E2F"/>
    <w:rsid w:val="008A1E82"/>
    <w:rsid w:val="008A4859"/>
    <w:rsid w:val="008A69A4"/>
    <w:rsid w:val="008A7059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6D70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7E05"/>
    <w:rsid w:val="0099428D"/>
    <w:rsid w:val="0099475C"/>
    <w:rsid w:val="00994B1A"/>
    <w:rsid w:val="00995423"/>
    <w:rsid w:val="009A25C9"/>
    <w:rsid w:val="009A31FC"/>
    <w:rsid w:val="009A592C"/>
    <w:rsid w:val="009A6D57"/>
    <w:rsid w:val="009B08A3"/>
    <w:rsid w:val="009B262A"/>
    <w:rsid w:val="009B49E5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6D9"/>
    <w:rsid w:val="00A360C5"/>
    <w:rsid w:val="00A42791"/>
    <w:rsid w:val="00A44665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489"/>
    <w:rsid w:val="00A8448A"/>
    <w:rsid w:val="00A848CD"/>
    <w:rsid w:val="00A855C7"/>
    <w:rsid w:val="00A928EF"/>
    <w:rsid w:val="00A93445"/>
    <w:rsid w:val="00A94A95"/>
    <w:rsid w:val="00AA48EE"/>
    <w:rsid w:val="00AA4944"/>
    <w:rsid w:val="00AA6BA5"/>
    <w:rsid w:val="00AB184B"/>
    <w:rsid w:val="00AB31F2"/>
    <w:rsid w:val="00AB46BA"/>
    <w:rsid w:val="00AB74D7"/>
    <w:rsid w:val="00AC2DF2"/>
    <w:rsid w:val="00AD0879"/>
    <w:rsid w:val="00AE2198"/>
    <w:rsid w:val="00AE353B"/>
    <w:rsid w:val="00AE4647"/>
    <w:rsid w:val="00AE477D"/>
    <w:rsid w:val="00AE7A35"/>
    <w:rsid w:val="00AF3542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6241"/>
    <w:rsid w:val="00B50E3E"/>
    <w:rsid w:val="00B515CA"/>
    <w:rsid w:val="00B6108D"/>
    <w:rsid w:val="00B66689"/>
    <w:rsid w:val="00B73309"/>
    <w:rsid w:val="00B9245C"/>
    <w:rsid w:val="00B93AE4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56ED"/>
    <w:rsid w:val="00BF7A91"/>
    <w:rsid w:val="00C01B53"/>
    <w:rsid w:val="00C05246"/>
    <w:rsid w:val="00C06E03"/>
    <w:rsid w:val="00C12AA6"/>
    <w:rsid w:val="00C16CF6"/>
    <w:rsid w:val="00C174B5"/>
    <w:rsid w:val="00C20AE9"/>
    <w:rsid w:val="00C239F9"/>
    <w:rsid w:val="00C26A76"/>
    <w:rsid w:val="00C30E40"/>
    <w:rsid w:val="00C33350"/>
    <w:rsid w:val="00C33668"/>
    <w:rsid w:val="00C339A6"/>
    <w:rsid w:val="00C350F6"/>
    <w:rsid w:val="00C41990"/>
    <w:rsid w:val="00C4589A"/>
    <w:rsid w:val="00C47212"/>
    <w:rsid w:val="00C51A67"/>
    <w:rsid w:val="00C5416C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208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3216"/>
    <w:rsid w:val="00D345E3"/>
    <w:rsid w:val="00D353A6"/>
    <w:rsid w:val="00D35BDA"/>
    <w:rsid w:val="00D35CE7"/>
    <w:rsid w:val="00D37528"/>
    <w:rsid w:val="00D375A0"/>
    <w:rsid w:val="00D415D7"/>
    <w:rsid w:val="00D46F5F"/>
    <w:rsid w:val="00D537BF"/>
    <w:rsid w:val="00D65B70"/>
    <w:rsid w:val="00D67589"/>
    <w:rsid w:val="00D711C0"/>
    <w:rsid w:val="00D73DD2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84A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7216"/>
    <w:rsid w:val="00DC1E87"/>
    <w:rsid w:val="00DC2D6D"/>
    <w:rsid w:val="00DC4002"/>
    <w:rsid w:val="00DC41F7"/>
    <w:rsid w:val="00DC48FB"/>
    <w:rsid w:val="00DC524B"/>
    <w:rsid w:val="00DD1B96"/>
    <w:rsid w:val="00DD2B46"/>
    <w:rsid w:val="00DD3B7C"/>
    <w:rsid w:val="00DD63CD"/>
    <w:rsid w:val="00DD6B70"/>
    <w:rsid w:val="00DE211E"/>
    <w:rsid w:val="00DE2DFC"/>
    <w:rsid w:val="00DE582F"/>
    <w:rsid w:val="00DE74EB"/>
    <w:rsid w:val="00DF2309"/>
    <w:rsid w:val="00DF2863"/>
    <w:rsid w:val="00DF5A18"/>
    <w:rsid w:val="00E00B81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7D9"/>
    <w:rsid w:val="00EC3668"/>
    <w:rsid w:val="00EC7188"/>
    <w:rsid w:val="00EC7790"/>
    <w:rsid w:val="00ED4F34"/>
    <w:rsid w:val="00ED5039"/>
    <w:rsid w:val="00ED7595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93C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86AFB"/>
    <w:rsid w:val="00F86B79"/>
    <w:rsid w:val="00F925B1"/>
    <w:rsid w:val="00FA4CD5"/>
    <w:rsid w:val="00FA63EF"/>
    <w:rsid w:val="00FA6C7D"/>
    <w:rsid w:val="00FA7B08"/>
    <w:rsid w:val="00FB4138"/>
    <w:rsid w:val="00FB6A32"/>
    <w:rsid w:val="00FC3146"/>
    <w:rsid w:val="00FD0318"/>
    <w:rsid w:val="00FD2088"/>
    <w:rsid w:val="00FD2DAB"/>
    <w:rsid w:val="00FD6DCD"/>
    <w:rsid w:val="00FD7C80"/>
    <w:rsid w:val="00FE4A90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3BB00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2"/>
      </w:numPr>
    </w:pPr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0051F7"/>
  </w:style>
  <w:style w:type="table" w:customStyle="1" w:styleId="TableGrid1">
    <w:name w:val="Table Grid1"/>
    <w:basedOn w:val="TableNormal"/>
    <w:next w:val="TableGrid"/>
    <w:rsid w:val="000051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051F7"/>
    <w:pPr>
      <w:numPr>
        <w:numId w:val="1"/>
      </w:numPr>
    </w:pPr>
  </w:style>
  <w:style w:type="numbering" w:customStyle="1" w:styleId="Style21">
    <w:name w:val="Style21"/>
    <w:uiPriority w:val="99"/>
    <w:rsid w:val="000051F7"/>
    <w:pPr>
      <w:numPr>
        <w:numId w:val="5"/>
      </w:numPr>
    </w:pPr>
  </w:style>
  <w:style w:type="paragraph" w:styleId="ListBullet">
    <w:name w:val="List Bullet"/>
    <w:basedOn w:val="Normal"/>
    <w:rsid w:val="000051F7"/>
    <w:pPr>
      <w:numPr>
        <w:numId w:val="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numbering" w:customStyle="1" w:styleId="NoList2">
    <w:name w:val="No List2"/>
    <w:next w:val="NoList"/>
    <w:uiPriority w:val="99"/>
    <w:semiHidden/>
    <w:unhideWhenUsed/>
    <w:rsid w:val="000051F7"/>
  </w:style>
  <w:style w:type="table" w:customStyle="1" w:styleId="TableGrid2">
    <w:name w:val="Table Grid2"/>
    <w:basedOn w:val="TableNormal"/>
    <w:next w:val="TableGrid"/>
    <w:rsid w:val="000051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051F7"/>
  </w:style>
  <w:style w:type="paragraph" w:customStyle="1" w:styleId="a1">
    <w:name w:val="เนื้อเรื่อง"/>
    <w:basedOn w:val="Normal"/>
    <w:rsid w:val="000051F7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2">
    <w:name w:val="Style12"/>
    <w:uiPriority w:val="99"/>
    <w:rsid w:val="000051F7"/>
    <w:pPr>
      <w:numPr>
        <w:numId w:val="7"/>
      </w:numPr>
    </w:pPr>
  </w:style>
  <w:style w:type="numbering" w:customStyle="1" w:styleId="Style22">
    <w:name w:val="Style22"/>
    <w:uiPriority w:val="99"/>
    <w:rsid w:val="000051F7"/>
    <w:pPr>
      <w:numPr>
        <w:numId w:val="8"/>
      </w:numPr>
    </w:pPr>
  </w:style>
  <w:style w:type="numbering" w:customStyle="1" w:styleId="Style3">
    <w:name w:val="Style3"/>
    <w:uiPriority w:val="99"/>
    <w:rsid w:val="000051F7"/>
    <w:pPr>
      <w:numPr>
        <w:numId w:val="9"/>
      </w:numPr>
    </w:pPr>
  </w:style>
  <w:style w:type="numbering" w:customStyle="1" w:styleId="Style4">
    <w:name w:val="Style4"/>
    <w:uiPriority w:val="99"/>
    <w:rsid w:val="000051F7"/>
    <w:pPr>
      <w:numPr>
        <w:numId w:val="10"/>
      </w:numPr>
    </w:pPr>
  </w:style>
  <w:style w:type="numbering" w:customStyle="1" w:styleId="Style5">
    <w:name w:val="Style5"/>
    <w:uiPriority w:val="99"/>
    <w:rsid w:val="000051F7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0051F7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0051F7"/>
    <w:pPr>
      <w:numPr>
        <w:numId w:val="12"/>
      </w:numPr>
    </w:pPr>
  </w:style>
  <w:style w:type="numbering" w:customStyle="1" w:styleId="Style71">
    <w:name w:val="Style71"/>
    <w:uiPriority w:val="99"/>
    <w:rsid w:val="000051F7"/>
    <w:pPr>
      <w:numPr>
        <w:numId w:val="4"/>
      </w:numPr>
    </w:pPr>
  </w:style>
  <w:style w:type="numbering" w:customStyle="1" w:styleId="Style8">
    <w:name w:val="Style8"/>
    <w:uiPriority w:val="99"/>
    <w:rsid w:val="000051F7"/>
    <w:pPr>
      <w:numPr>
        <w:numId w:val="13"/>
      </w:numPr>
    </w:pPr>
  </w:style>
  <w:style w:type="character" w:customStyle="1" w:styleId="normaltextrun">
    <w:name w:val="normaltextrun"/>
    <w:rsid w:val="009B49E5"/>
  </w:style>
  <w:style w:type="numbering" w:customStyle="1" w:styleId="Style31">
    <w:name w:val="Style31"/>
    <w:uiPriority w:val="99"/>
    <w:rsid w:val="006104A5"/>
    <w:pPr>
      <w:numPr>
        <w:numId w:val="14"/>
      </w:numPr>
    </w:pPr>
  </w:style>
  <w:style w:type="character" w:customStyle="1" w:styleId="eop">
    <w:name w:val="eop"/>
    <w:basedOn w:val="DefaultParagraphFont"/>
    <w:rsid w:val="00A44665"/>
  </w:style>
  <w:style w:type="character" w:customStyle="1" w:styleId="spellingerror">
    <w:name w:val="spellingerror"/>
    <w:basedOn w:val="DefaultParagraphFont"/>
    <w:rsid w:val="00A44665"/>
  </w:style>
  <w:style w:type="paragraph" w:customStyle="1" w:styleId="paragraph">
    <w:name w:val="paragraph"/>
    <w:basedOn w:val="Normal"/>
    <w:rsid w:val="00A44665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2DFA-A1E8-4816-A223-1928DC0D4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E4758-E1A4-44E1-95CF-8280F2CA3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172CB-045D-48F6-A1BD-AB2FC879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2638A-8584-4758-887B-C05B463E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28</cp:revision>
  <cp:lastPrinted>2020-09-09T08:58:00Z</cp:lastPrinted>
  <dcterms:created xsi:type="dcterms:W3CDTF">2020-03-05T04:33:00Z</dcterms:created>
  <dcterms:modified xsi:type="dcterms:W3CDTF">2020-09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